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3A2418" w:rsidP="00EB711D">
            <w:pPr>
              <w:rPr>
                <w:rFonts w:ascii="Pobeda" w:hAnsi="Pobeda"/>
                <w:color w:val="BC2414"/>
              </w:rPr>
            </w:pPr>
            <w:proofErr w:type="gramStart"/>
            <w:r w:rsidRPr="003A2418"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EB711D" w:rsidRPr="00EB711D">
              <w:rPr>
                <w:rFonts w:ascii="Pobeda" w:hAnsi="Pobeda"/>
                <w:color w:val="BC2414"/>
                <w:sz w:val="32"/>
                <w:szCs w:val="32"/>
              </w:rPr>
              <w:t>7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1F771B">
              <w:rPr>
                <w:rFonts w:ascii="Pobeda" w:hAnsi="Pobeda"/>
                <w:color w:val="BC2414"/>
                <w:sz w:val="32"/>
                <w:szCs w:val="32"/>
              </w:rPr>
              <w:t>апреля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F20851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EB711D"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F20851" w:rsidRPr="00EB711D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624E97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EB711D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 w:rsidRPr="001F771B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6C0C81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EB711D">
              <w:rPr>
                <w:rFonts w:ascii="Impact" w:hAnsi="Impact"/>
                <w:i/>
                <w:color w:val="BC2414"/>
                <w:sz w:val="36"/>
                <w:lang w:val="en-US"/>
              </w:rPr>
              <w:t>8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zh-CN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BE4" w:rsidRPr="00846107" w:rsidRDefault="00C44683" w:rsidP="00846107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B41758" w:rsidRPr="00846107">
        <w:rPr>
          <w:rFonts w:ascii="Arial" w:hAnsi="Arial" w:cs="Arial"/>
          <w:b/>
          <w:i/>
          <w:color w:val="000000" w:themeColor="text1"/>
          <w:sz w:val="34"/>
          <w:szCs w:val="34"/>
        </w:rPr>
        <w:t>6</w:t>
      </w:r>
      <w:r w:rsidR="00EB711D" w:rsidRPr="00EB711D">
        <w:rPr>
          <w:rFonts w:ascii="Arial" w:hAnsi="Arial" w:cs="Arial"/>
          <w:b/>
          <w:i/>
          <w:color w:val="000000" w:themeColor="text1"/>
          <w:sz w:val="34"/>
          <w:szCs w:val="34"/>
        </w:rPr>
        <w:t>4</w:t>
      </w:r>
      <w:r w:rsidR="002225F3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я</w:t>
      </w:r>
      <w:r w:rsidR="00216B6A" w:rsidRPr="00846107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Pr="00846107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C44683" w:rsidRPr="00846107" w:rsidRDefault="00C54BE4" w:rsidP="00846107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b/>
          <w:i/>
          <w:color w:val="000000" w:themeColor="text1"/>
          <w:sz w:val="34"/>
          <w:szCs w:val="34"/>
        </w:rPr>
        <w:t>Одной из целей СВО обозначено недопущение факта вступления Украины в НАТО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>Сегодня ночью нанесен сосредоточенный удар высокоточным оружием большой дальности морского базирования по пунктам дислокации резервов противника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>Цель удара достигнута. Все назначенные объекты поражены. Воспрещено выдвижение подразделений морской пехоты ВСУ в районы боевых действий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оперативно-тактической и армейской авиации, огнем артиллерии «Западной» группировки войск поражены подразделения противника в районах населенных пунктов Двуречная, </w:t>
      </w:r>
      <w:proofErr w:type="spellStart"/>
      <w:r w:rsidRPr="00EB711D">
        <w:rPr>
          <w:rFonts w:ascii="Arial" w:hAnsi="Arial" w:cs="Arial"/>
          <w:color w:val="000000" w:themeColor="text1"/>
          <w:sz w:val="34"/>
          <w:szCs w:val="34"/>
        </w:rPr>
        <w:t>Фиголевка</w:t>
      </w:r>
      <w:proofErr w:type="spellEnd"/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, Ягодное, </w:t>
      </w:r>
      <w:proofErr w:type="spellStart"/>
      <w:r w:rsidRPr="00EB711D">
        <w:rPr>
          <w:rFonts w:ascii="Arial" w:hAnsi="Arial" w:cs="Arial"/>
          <w:color w:val="000000" w:themeColor="text1"/>
          <w:sz w:val="34"/>
          <w:szCs w:val="34"/>
        </w:rPr>
        <w:t>Першотравневое</w:t>
      </w:r>
      <w:proofErr w:type="spellEnd"/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EB711D">
        <w:rPr>
          <w:rFonts w:ascii="Arial" w:hAnsi="Arial" w:cs="Arial"/>
          <w:color w:val="000000" w:themeColor="text1"/>
          <w:sz w:val="34"/>
          <w:szCs w:val="34"/>
        </w:rPr>
        <w:t>Табаевка</w:t>
      </w:r>
      <w:proofErr w:type="spellEnd"/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>В районах населенных пунктов Новоселовское Луганской Народной Республики, Ольшана и Крахмальное Харьковской области пресечены действия четырех украинских диверсионно-разведывательных групп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до 110 украинских военнослужащих, две боевые бронированные машины, три автомобиля, а также боевая машина РСЗО «Град»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штурмовой авиации, огнем артиллерии группировки войск «Центр» нанесено поражение подразделениям ВСУ в районах населенных пунктов </w:t>
      </w:r>
      <w:proofErr w:type="spellStart"/>
      <w:r w:rsidRPr="00EB711D">
        <w:rPr>
          <w:rFonts w:ascii="Arial" w:hAnsi="Arial" w:cs="Arial"/>
          <w:color w:val="000000" w:themeColor="text1"/>
          <w:sz w:val="34"/>
          <w:szCs w:val="34"/>
        </w:rPr>
        <w:t>Торское</w:t>
      </w:r>
      <w:proofErr w:type="spellEnd"/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</w:t>
      </w:r>
      <w:proofErr w:type="spellStart"/>
      <w:r w:rsidRPr="00EB711D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EB711D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EB711D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>Потери противника составили свыше 70 украинских военнослужащих, боевая бронированная машина, два автомобиля, гаубица Д-30, а также самоходная артиллерийская установка «Гвоздика»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lastRenderedPageBreak/>
        <w:t>На Донецком направлении штурмовые отряды овладели четырьмя кварталами в северо-западной, западной и юго-западной частях города Артемовск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>Подразделения Воздушно-десантных войск сковывают противника на северной и южной окраинах города и оказывают поддержку действиям штурмовых отрядов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Ударами оперативно-тактической и армейской авиации, огнем артиллерии «Южной» группировки войск поражены подразделения противника в районах населенных пунктов </w:t>
      </w:r>
      <w:proofErr w:type="spellStart"/>
      <w:r w:rsidRPr="00EB711D">
        <w:rPr>
          <w:rFonts w:ascii="Arial" w:hAnsi="Arial" w:cs="Arial"/>
          <w:color w:val="000000" w:themeColor="text1"/>
          <w:sz w:val="34"/>
          <w:szCs w:val="34"/>
        </w:rPr>
        <w:t>Ступочки</w:t>
      </w:r>
      <w:proofErr w:type="spellEnd"/>
      <w:r w:rsidRPr="00EB711D">
        <w:rPr>
          <w:rFonts w:ascii="Arial" w:hAnsi="Arial" w:cs="Arial"/>
          <w:color w:val="000000" w:themeColor="text1"/>
          <w:sz w:val="34"/>
          <w:szCs w:val="34"/>
        </w:rPr>
        <w:t>, Часов Яр и Калинина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>За сутки в данном районе авиацией совершено четыре самолетовылета, артиллерией группировки выполнено 59 огневых задач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>Уничтожено свыше 400 украинских военнослужащих и наемников, две боевые машины пехоты, шесть боевых бронированных машин, четыре автомобиля, гаубицы Д-20 и Д-30, а также самоходная артиллерийская установка «Гвоздика»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>Кроме того, в районе населенного пункта Новгородское Донецкой Народной Республики уничтожена радиолокационная станция контрбатарейной борьбы производства США AN/TPQ-50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оперативно-тактической и армейской авиации, огнем артиллерии группировки войск «Восток» нанесено поражение подразделениям ВСУ в районах населенных пунктов </w:t>
      </w:r>
      <w:proofErr w:type="spellStart"/>
      <w:r w:rsidRPr="00EB711D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EB711D">
        <w:rPr>
          <w:rFonts w:ascii="Arial" w:hAnsi="Arial" w:cs="Arial"/>
          <w:color w:val="000000" w:themeColor="text1"/>
          <w:sz w:val="34"/>
          <w:szCs w:val="34"/>
        </w:rPr>
        <w:t>, Никольское и Новомихайловка Донецкой Народной Республики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>Потери противника на данных направлениях за сутки составили до 60 украинских военнослужащих, бронетранспортер, боевая машина зенитного ракетного комплекса «Тор-М1», три автомобиля, а также артиллерийская система М777 производства США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Также в районах населенных пунктов Водяное и железнодорожной станции </w:t>
      </w:r>
      <w:proofErr w:type="spellStart"/>
      <w:r w:rsidRPr="00EB711D">
        <w:rPr>
          <w:rFonts w:ascii="Arial" w:hAnsi="Arial" w:cs="Arial"/>
          <w:color w:val="000000" w:themeColor="text1"/>
          <w:sz w:val="34"/>
          <w:szCs w:val="34"/>
        </w:rPr>
        <w:t>Углесборочная</w:t>
      </w:r>
      <w:proofErr w:type="spellEnd"/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ы склады боеприпасов 72-й механизированной бригады ВСУ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На Херсонском направлении в результате огневого поражения артиллерией за сутки уничтожено до 30 украинских </w:t>
      </w:r>
      <w:r w:rsidRPr="00EB711D">
        <w:rPr>
          <w:rFonts w:ascii="Arial" w:hAnsi="Arial" w:cs="Arial"/>
          <w:color w:val="000000" w:themeColor="text1"/>
          <w:sz w:val="34"/>
          <w:szCs w:val="34"/>
        </w:rPr>
        <w:lastRenderedPageBreak/>
        <w:t>военнослужащих, четыре пусковые установки украинского зенитного ракетного комплекса «С-300», одна зенитная самоходная установка «</w:t>
      </w:r>
      <w:proofErr w:type="spellStart"/>
      <w:r w:rsidRPr="00EB711D">
        <w:rPr>
          <w:rFonts w:ascii="Arial" w:hAnsi="Arial" w:cs="Arial"/>
          <w:color w:val="000000" w:themeColor="text1"/>
          <w:sz w:val="34"/>
          <w:szCs w:val="34"/>
        </w:rPr>
        <w:t>Gepard</w:t>
      </w:r>
      <w:proofErr w:type="spellEnd"/>
      <w:r w:rsidRPr="00EB711D">
        <w:rPr>
          <w:rFonts w:ascii="Arial" w:hAnsi="Arial" w:cs="Arial"/>
          <w:color w:val="000000" w:themeColor="text1"/>
          <w:sz w:val="34"/>
          <w:szCs w:val="34"/>
        </w:rPr>
        <w:t>» производства ФРГ, два автомобиля, а также две гаубицы Д-30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Вооруженных Сил Российской Федерации нанесено поражение 78 артиллерийским подразделениям ВСУ на огневых позициях, живой силе и технике противника в 109 районах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В районах населенных пунктов Черкесское Херсонской области, Авдеевка и Серебрянка Донецкой Народной </w:t>
      </w:r>
      <w:proofErr w:type="spellStart"/>
      <w:r w:rsidRPr="00EB711D">
        <w:rPr>
          <w:rFonts w:ascii="Arial" w:hAnsi="Arial" w:cs="Arial"/>
          <w:color w:val="000000" w:themeColor="text1"/>
          <w:sz w:val="34"/>
          <w:szCs w:val="34"/>
        </w:rPr>
        <w:t>Рспублики</w:t>
      </w:r>
      <w:proofErr w:type="spellEnd"/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 поражены командно-наблюдательные пункты подразделений украинских сил специальных операций «Юг», 110-й механизированной и 58-й мотопехотной бригад ВСУ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Камышеваха Донецкой Народной Республики уничтожены две украинские радиолокационные станции обнаружения и сопровождения воздушных целей П-18 и СТ-68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Истребительной авиацией ВКС России в районе населенного пункта </w:t>
      </w:r>
      <w:proofErr w:type="spellStart"/>
      <w:r w:rsidRPr="00EB711D">
        <w:rPr>
          <w:rFonts w:ascii="Arial" w:hAnsi="Arial" w:cs="Arial"/>
          <w:color w:val="000000" w:themeColor="text1"/>
          <w:sz w:val="34"/>
          <w:szCs w:val="34"/>
        </w:rPr>
        <w:t>Липовка</w:t>
      </w:r>
      <w:proofErr w:type="spellEnd"/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сбит самолет Су-24 воздушных сил Украины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>Средствами противовоздушной обороны за сутки перехвачено четыре реактивных снаряда системы залпового огня «HIMARS».</w:t>
      </w:r>
    </w:p>
    <w:p w:rsidR="00EB711D" w:rsidRPr="00EB711D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Кроме того, сбит 21 украинский беспилотный летательный аппарат в районах населенных пунктов Спорное, </w:t>
      </w:r>
      <w:proofErr w:type="spellStart"/>
      <w:r w:rsidRPr="00EB711D">
        <w:rPr>
          <w:rFonts w:ascii="Arial" w:hAnsi="Arial" w:cs="Arial"/>
          <w:color w:val="000000" w:themeColor="text1"/>
          <w:sz w:val="34"/>
          <w:szCs w:val="34"/>
        </w:rPr>
        <w:t>Кирилловка</w:t>
      </w:r>
      <w:proofErr w:type="spellEnd"/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, Васильевка Донецкой Народной Республики, </w:t>
      </w:r>
      <w:proofErr w:type="spellStart"/>
      <w:r w:rsidRPr="00EB711D">
        <w:rPr>
          <w:rFonts w:ascii="Arial" w:hAnsi="Arial" w:cs="Arial"/>
          <w:color w:val="000000" w:themeColor="text1"/>
          <w:sz w:val="34"/>
          <w:szCs w:val="34"/>
        </w:rPr>
        <w:t>Луговское</w:t>
      </w:r>
      <w:proofErr w:type="spellEnd"/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, Новое, Маячка Запорожской области, Жовтневое Харьковской области, </w:t>
      </w:r>
      <w:proofErr w:type="spellStart"/>
      <w:r w:rsidRPr="00EB711D">
        <w:rPr>
          <w:rFonts w:ascii="Arial" w:hAnsi="Arial" w:cs="Arial"/>
          <w:color w:val="000000" w:themeColor="text1"/>
          <w:sz w:val="34"/>
          <w:szCs w:val="34"/>
        </w:rPr>
        <w:t>Корсунка</w:t>
      </w:r>
      <w:proofErr w:type="spellEnd"/>
      <w:r w:rsidRPr="00EB711D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 и Кременная Луганской Народной Республики.</w:t>
      </w:r>
    </w:p>
    <w:p w:rsidR="00C44683" w:rsidRPr="00512D38" w:rsidRDefault="00EB711D" w:rsidP="00EB711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0" w:name="_GoBack"/>
      <w:r w:rsidRPr="00EB711D">
        <w:rPr>
          <w:rFonts w:ascii="Arial" w:hAnsi="Arial" w:cs="Arial"/>
          <w:b/>
          <w:color w:val="000000" w:themeColor="text1"/>
          <w:sz w:val="34"/>
          <w:szCs w:val="34"/>
        </w:rPr>
        <w:t xml:space="preserve">Всего с начала проведения специальной военной операции уничтожены: </w:t>
      </w:r>
      <w:bookmarkEnd w:id="0"/>
      <w:r w:rsidRPr="00EB711D">
        <w:rPr>
          <w:rFonts w:ascii="Arial" w:hAnsi="Arial" w:cs="Arial"/>
          <w:color w:val="000000" w:themeColor="text1"/>
          <w:sz w:val="34"/>
          <w:szCs w:val="34"/>
        </w:rPr>
        <w:t>413 самолетов, 228 вертолетов, 3882 беспилотных летательных аппарата, 421 зенитный ракетный комплекс, 8878 танков и других боевых бронированных машин, 1095 боевых машин реактивных систем залпового огня, 4671 орудие полевой артиллерии и минометов, а также 9805 единиц специальной военной автомобильной техники.</w:t>
      </w:r>
    </w:p>
    <w:sectPr w:rsidR="00C44683" w:rsidRPr="00512D38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27" w:rsidRDefault="00351027" w:rsidP="00175717">
      <w:pPr>
        <w:spacing w:after="0" w:line="240" w:lineRule="auto"/>
      </w:pPr>
      <w:r>
        <w:separator/>
      </w:r>
    </w:p>
  </w:endnote>
  <w:end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EB711D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EB711D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27" w:rsidRDefault="00351027" w:rsidP="00175717">
      <w:pPr>
        <w:spacing w:after="0" w:line="240" w:lineRule="auto"/>
      </w:pPr>
      <w:r>
        <w:separator/>
      </w:r>
    </w:p>
  </w:footnote>
  <w:foot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EB711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EB711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EB711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0081"/>
    <w:rsid w:val="000605C3"/>
    <w:rsid w:val="00063662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2ABE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1F771B"/>
    <w:rsid w:val="00206283"/>
    <w:rsid w:val="00215F19"/>
    <w:rsid w:val="00216B6A"/>
    <w:rsid w:val="002225F3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1027"/>
    <w:rsid w:val="003570AC"/>
    <w:rsid w:val="0035759E"/>
    <w:rsid w:val="00361FFF"/>
    <w:rsid w:val="0037077D"/>
    <w:rsid w:val="00374AD6"/>
    <w:rsid w:val="00380ABE"/>
    <w:rsid w:val="00386B73"/>
    <w:rsid w:val="003A2418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2EF2"/>
    <w:rsid w:val="004032C8"/>
    <w:rsid w:val="004057B0"/>
    <w:rsid w:val="00405B72"/>
    <w:rsid w:val="00424AB3"/>
    <w:rsid w:val="00424C10"/>
    <w:rsid w:val="0043685E"/>
    <w:rsid w:val="00437E38"/>
    <w:rsid w:val="00443CB1"/>
    <w:rsid w:val="00444B34"/>
    <w:rsid w:val="00444D3F"/>
    <w:rsid w:val="00454561"/>
    <w:rsid w:val="004569AA"/>
    <w:rsid w:val="00463FEC"/>
    <w:rsid w:val="00464A8E"/>
    <w:rsid w:val="00464FA7"/>
    <w:rsid w:val="00480B2D"/>
    <w:rsid w:val="00493277"/>
    <w:rsid w:val="0049374B"/>
    <w:rsid w:val="004A68AA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2D38"/>
    <w:rsid w:val="005145E1"/>
    <w:rsid w:val="00526805"/>
    <w:rsid w:val="00526E5C"/>
    <w:rsid w:val="00530971"/>
    <w:rsid w:val="00533BCB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24E97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1EC7"/>
    <w:rsid w:val="00683750"/>
    <w:rsid w:val="006913B4"/>
    <w:rsid w:val="006A107D"/>
    <w:rsid w:val="006A2C36"/>
    <w:rsid w:val="006A3EA6"/>
    <w:rsid w:val="006B51B4"/>
    <w:rsid w:val="006B7C6C"/>
    <w:rsid w:val="006C0C81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6107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01ED"/>
    <w:rsid w:val="008D05D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451DA"/>
    <w:rsid w:val="0095131F"/>
    <w:rsid w:val="009531C8"/>
    <w:rsid w:val="00964593"/>
    <w:rsid w:val="00981575"/>
    <w:rsid w:val="00987C58"/>
    <w:rsid w:val="00990E27"/>
    <w:rsid w:val="00994034"/>
    <w:rsid w:val="0099605C"/>
    <w:rsid w:val="009A337A"/>
    <w:rsid w:val="009B113A"/>
    <w:rsid w:val="009B68DA"/>
    <w:rsid w:val="009C3F23"/>
    <w:rsid w:val="009C66D1"/>
    <w:rsid w:val="009D0EFC"/>
    <w:rsid w:val="009D78DA"/>
    <w:rsid w:val="009E02B1"/>
    <w:rsid w:val="009E16B4"/>
    <w:rsid w:val="009E1850"/>
    <w:rsid w:val="009E7225"/>
    <w:rsid w:val="009F42B6"/>
    <w:rsid w:val="009F7BCA"/>
    <w:rsid w:val="009F7D8D"/>
    <w:rsid w:val="00A02670"/>
    <w:rsid w:val="00A02C1D"/>
    <w:rsid w:val="00A044E4"/>
    <w:rsid w:val="00A223E1"/>
    <w:rsid w:val="00A2276F"/>
    <w:rsid w:val="00A3498B"/>
    <w:rsid w:val="00A43C37"/>
    <w:rsid w:val="00A652FE"/>
    <w:rsid w:val="00A6564B"/>
    <w:rsid w:val="00A65FF7"/>
    <w:rsid w:val="00A842EE"/>
    <w:rsid w:val="00A876A6"/>
    <w:rsid w:val="00A90025"/>
    <w:rsid w:val="00A90935"/>
    <w:rsid w:val="00A97A80"/>
    <w:rsid w:val="00AB0A10"/>
    <w:rsid w:val="00AB5124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341A0"/>
    <w:rsid w:val="00B41758"/>
    <w:rsid w:val="00B47B5C"/>
    <w:rsid w:val="00B555C5"/>
    <w:rsid w:val="00B64261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C66D2"/>
    <w:rsid w:val="00BD1FE8"/>
    <w:rsid w:val="00BD419C"/>
    <w:rsid w:val="00BD7785"/>
    <w:rsid w:val="00BD79C2"/>
    <w:rsid w:val="00BE6795"/>
    <w:rsid w:val="00BF15A3"/>
    <w:rsid w:val="00BF4794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4683"/>
    <w:rsid w:val="00C459EB"/>
    <w:rsid w:val="00C45D05"/>
    <w:rsid w:val="00C54BE4"/>
    <w:rsid w:val="00C81DE0"/>
    <w:rsid w:val="00C846B5"/>
    <w:rsid w:val="00C94F76"/>
    <w:rsid w:val="00CA027F"/>
    <w:rsid w:val="00CA773A"/>
    <w:rsid w:val="00CB0919"/>
    <w:rsid w:val="00CB411A"/>
    <w:rsid w:val="00CB6AEA"/>
    <w:rsid w:val="00CC3105"/>
    <w:rsid w:val="00CC6157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26F82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B711D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10DB9"/>
    <w:rsid w:val="00F20851"/>
    <w:rsid w:val="00F21FB6"/>
    <w:rsid w:val="00F27319"/>
    <w:rsid w:val="00F300F7"/>
    <w:rsid w:val="00F31735"/>
    <w:rsid w:val="00F350B8"/>
    <w:rsid w:val="00F4138F"/>
    <w:rsid w:val="00F421E8"/>
    <w:rsid w:val="00F47951"/>
    <w:rsid w:val="00F47A1B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3E89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811353C-EFF7-4000-B508-0FDBFA61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E470-B425-448C-BFA5-E3A82F4F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7</cp:revision>
  <cp:lastPrinted>2022-10-18T11:10:00Z</cp:lastPrinted>
  <dcterms:created xsi:type="dcterms:W3CDTF">2023-04-20T12:05:00Z</dcterms:created>
  <dcterms:modified xsi:type="dcterms:W3CDTF">2023-04-28T18:04:00Z</dcterms:modified>
</cp:coreProperties>
</file>